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86B4937" w14:textId="77777777" w:rsidR="002C3869" w:rsidRPr="002C3869" w:rsidRDefault="002C3869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1AAD7D9" w14:textId="2983E78F" w:rsidR="002C3869" w:rsidRPr="002C3869" w:rsidRDefault="002C3869" w:rsidP="002C3869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2C3869">
              <w:rPr>
                <w:rFonts w:eastAsiaTheme="majorEastAsia"/>
                <w:sz w:val="24"/>
                <w:szCs w:val="24"/>
              </w:rPr>
              <w:t>Inteligencia de Negocios y Big Data: me gustó porque pude aplicar herramientas como Power BI, SSIS y GCP, integrando datos y generando reportes útiles.</w:t>
            </w:r>
          </w:p>
          <w:p w14:paraId="097D31D6" w14:textId="32560829" w:rsidR="002C3869" w:rsidRPr="002C3869" w:rsidRDefault="002C3869" w:rsidP="002C3869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2C3869">
              <w:rPr>
                <w:rFonts w:eastAsiaTheme="majorEastAsia"/>
                <w:sz w:val="24"/>
                <w:szCs w:val="24"/>
              </w:rPr>
              <w:t>Gestión de Proyectos Informáticos: me permitió aplicar Scrum, backlog y planificación de sprints, lo cual se relaciona con mi interés en ser Project Manager.</w:t>
            </w:r>
          </w:p>
          <w:p w14:paraId="0CED1897" w14:textId="3DC10E80" w:rsidR="002C3869" w:rsidRPr="002C3869" w:rsidRDefault="002C3869" w:rsidP="002C3869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2C3869">
              <w:rPr>
                <w:rFonts w:eastAsiaTheme="majorEastAsia"/>
                <w:sz w:val="24"/>
                <w:szCs w:val="24"/>
              </w:rPr>
              <w:t>Seguridad en Sistemas Computacionales: me interesó mucho aprender a implementar medidas de seguridad y buenas prácticas.</w:t>
            </w:r>
          </w:p>
          <w:p w14:paraId="1F2132DD" w14:textId="6A1354F7" w:rsidR="00885110" w:rsidRPr="002C3869" w:rsidRDefault="002C3869" w:rsidP="002C3869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2C3869">
              <w:rPr>
                <w:rFonts w:eastAsiaTheme="majorEastAsia"/>
                <w:sz w:val="24"/>
                <w:szCs w:val="24"/>
              </w:rPr>
              <w:t>Programación Web y Móvil: p</w:t>
            </w:r>
            <w:r>
              <w:rPr>
                <w:rFonts w:eastAsiaTheme="majorEastAsia"/>
                <w:sz w:val="24"/>
                <w:szCs w:val="24"/>
              </w:rPr>
              <w:t>ss</w:t>
            </w:r>
            <w:r w:rsidRPr="002C3869">
              <w:rPr>
                <w:rFonts w:eastAsiaTheme="majorEastAsia"/>
                <w:sz w:val="24"/>
                <w:szCs w:val="24"/>
              </w:rPr>
              <w:t>orque me dieron la base para crear aplicaciones completas y entender distintas arquitectura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2C3869" w:rsidRDefault="4A61007E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E853145" w14:textId="2A86EC0C" w:rsidR="002C3869" w:rsidRPr="002C3869" w:rsidRDefault="002C3869" w:rsidP="002C3869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sz w:val="24"/>
                <w:szCs w:val="24"/>
              </w:rPr>
            </w:pPr>
            <w:r w:rsidRPr="002C3869">
              <w:rPr>
                <w:rFonts w:eastAsiaTheme="majorEastAsia"/>
                <w:sz w:val="24"/>
                <w:szCs w:val="24"/>
              </w:rPr>
              <w:t>La certificación en Scrum Master tiene un alto valor, porque es aplicable a distintos proyectos y empresas, aumentando mis oportunidades laborales.</w:t>
            </w:r>
          </w:p>
          <w:p w14:paraId="0CD11891" w14:textId="151A5324" w:rsidR="002C4FB7" w:rsidRPr="002C3869" w:rsidRDefault="002C3869" w:rsidP="002C3869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3869">
              <w:rPr>
                <w:rFonts w:eastAsiaTheme="majorEastAsia"/>
                <w:sz w:val="24"/>
                <w:szCs w:val="24"/>
              </w:rPr>
              <w:t>Las certificaciones en bases de datos y BI también son relevantes porque la industria está demandando cada vez más perfiles analíticos y con manejo de grandes volúmenes de datos</w:t>
            </w:r>
            <w:r w:rsidRPr="002C38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Pr="009519A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669F328" w14:textId="17743D1A" w:rsidR="009519A7" w:rsidRPr="009519A7" w:rsidRDefault="009519A7" w:rsidP="009519A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Fortalezas:</w:t>
            </w:r>
          </w:p>
          <w:p w14:paraId="1B35B5B6" w14:textId="0BAD6E7C" w:rsidR="009519A7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Gestión y modelamiento de bases de datos.</w:t>
            </w:r>
          </w:p>
          <w:p w14:paraId="7AB8195B" w14:textId="16E288F9" w:rsidR="009519A7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Inteligencia de negocios y Big Data.</w:t>
            </w:r>
          </w:p>
          <w:p w14:paraId="53167E2C" w14:textId="3F1EAD13" w:rsidR="009519A7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Levantamiento y análisis de requerimientos.</w:t>
            </w:r>
          </w:p>
          <w:p w14:paraId="30D926FC" w14:textId="67F1B7A2" w:rsidR="009519A7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Comunicación efectiva y trabajo en equipo.</w:t>
            </w:r>
          </w:p>
          <w:p w14:paraId="043733B4" w14:textId="26272414" w:rsidR="009519A7" w:rsidRPr="009519A7" w:rsidRDefault="009519A7" w:rsidP="009519A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Debilidades:</w:t>
            </w:r>
          </w:p>
          <w:p w14:paraId="782F080D" w14:textId="7B758EBC" w:rsidR="009519A7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Seguridad en sistemas (me falta experiencia práctica real).</w:t>
            </w:r>
          </w:p>
          <w:p w14:paraId="34D2AE42" w14:textId="469FCC83" w:rsidR="009519A7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Calidad y aseguramiento de software (necesito más experiencia en testing automatizado).</w:t>
            </w:r>
          </w:p>
          <w:p w14:paraId="1E511455" w14:textId="237506B5" w:rsidR="00C73CB5" w:rsidRPr="009519A7" w:rsidRDefault="009519A7" w:rsidP="009519A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Inglés aplicado a la profesión (lectura técnica la manejo, pero me falta fluidez oral)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519A7" w14:paraId="5ACAF231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9187847" w14:textId="77777777" w:rsidR="009519A7" w:rsidRPr="00C73CB5" w:rsidRDefault="009519A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E050B11" w:rsidR="002C4FB7" w:rsidRPr="009519A7" w:rsidRDefault="009519A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Me interesa especialmente el área de gestión de proyectos tecnológicos y el Big Data/BI.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9519A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8CCDCE6" w14:textId="77777777" w:rsidR="009519A7" w:rsidRDefault="009519A7" w:rsidP="009519A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2FE41" w14:textId="7790CCBD" w:rsidR="009519A7" w:rsidRPr="009519A7" w:rsidRDefault="009519A7" w:rsidP="009519A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Quiero seguir desarrollando competencias en Scrum, QA, integración de plataformas y cloud computing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DA23ACD" w:rsidR="002C4FB7" w:rsidRPr="009519A7" w:rsidRDefault="009519A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En 5 años me imagino trabajando como Project Manager o QA líder</w:t>
            </w:r>
            <w:r>
              <w:rPr>
                <w:rFonts w:eastAsiaTheme="majorEastAsia"/>
                <w:sz w:val="24"/>
                <w:szCs w:val="24"/>
              </w:rPr>
              <w:t xml:space="preserve"> o BI Lider</w:t>
            </w:r>
            <w:r w:rsidRPr="009519A7">
              <w:rPr>
                <w:rFonts w:eastAsiaTheme="majorEastAsia"/>
                <w:sz w:val="24"/>
                <w:szCs w:val="24"/>
              </w:rPr>
              <w:t>, en una empresa tecnológica o en el área TI de una organización grande, dirigiendo equipos de desarrollo y gestionando proyectos de innovación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Pr="009519A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9D4781" w14:textId="6AB0588E" w:rsidR="002C4FB7" w:rsidRPr="009519A7" w:rsidRDefault="009519A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El proyecto GRADE que estamos desarrollando se relaciona directamente con mis intereses: mezcla gestión de datos, desarrollo de software y optimización de procesos educativos. Sí requiere algunos ajustes para fortalecer áreas en las que me interesa crecer, como la seguridad, la calidad de software y el despliegue en la nube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18140D1E" w:rsidR="2479F284" w:rsidRPr="009519A7" w:rsidRDefault="009519A7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Este Proyecto APT debería situarse en un contexto real de aplicación educativa, con énfasis en escalabilidad y análisis de datos, para aportar a mi perfil como futura Project Manager y especialista en BI/QA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3D424" w14:textId="77777777" w:rsidR="00C2178E" w:rsidRDefault="00C2178E" w:rsidP="00DF38AE">
      <w:pPr>
        <w:spacing w:after="0" w:line="240" w:lineRule="auto"/>
      </w:pPr>
      <w:r>
        <w:separator/>
      </w:r>
    </w:p>
  </w:endnote>
  <w:endnote w:type="continuationSeparator" w:id="0">
    <w:p w14:paraId="780F1CCB" w14:textId="77777777" w:rsidR="00C2178E" w:rsidRDefault="00C217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7F69" w14:textId="77777777" w:rsidR="00C2178E" w:rsidRDefault="00C2178E" w:rsidP="00DF38AE">
      <w:pPr>
        <w:spacing w:after="0" w:line="240" w:lineRule="auto"/>
      </w:pPr>
      <w:r>
        <w:separator/>
      </w:r>
    </w:p>
  </w:footnote>
  <w:footnote w:type="continuationSeparator" w:id="0">
    <w:p w14:paraId="4BA88732" w14:textId="77777777" w:rsidR="00C2178E" w:rsidRDefault="00C217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C3C1D"/>
    <w:multiLevelType w:val="hybridMultilevel"/>
    <w:tmpl w:val="AC164E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1BD1"/>
    <w:multiLevelType w:val="hybridMultilevel"/>
    <w:tmpl w:val="8F623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C63"/>
    <w:multiLevelType w:val="hybridMultilevel"/>
    <w:tmpl w:val="8CE4A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41274">
    <w:abstractNumId w:val="3"/>
  </w:num>
  <w:num w:numId="2" w16cid:durableId="431902497">
    <w:abstractNumId w:val="8"/>
  </w:num>
  <w:num w:numId="3" w16cid:durableId="962737186">
    <w:abstractNumId w:val="12"/>
  </w:num>
  <w:num w:numId="4" w16cid:durableId="1093234809">
    <w:abstractNumId w:val="30"/>
  </w:num>
  <w:num w:numId="5" w16cid:durableId="1136798083">
    <w:abstractNumId w:val="32"/>
  </w:num>
  <w:num w:numId="6" w16cid:durableId="1809786767">
    <w:abstractNumId w:val="4"/>
  </w:num>
  <w:num w:numId="7" w16cid:durableId="824052048">
    <w:abstractNumId w:val="11"/>
  </w:num>
  <w:num w:numId="8" w16cid:durableId="373315067">
    <w:abstractNumId w:val="19"/>
  </w:num>
  <w:num w:numId="9" w16cid:durableId="294334617">
    <w:abstractNumId w:val="15"/>
  </w:num>
  <w:num w:numId="10" w16cid:durableId="207643829">
    <w:abstractNumId w:val="9"/>
  </w:num>
  <w:num w:numId="11" w16cid:durableId="24137409">
    <w:abstractNumId w:val="24"/>
  </w:num>
  <w:num w:numId="12" w16cid:durableId="578250662">
    <w:abstractNumId w:val="38"/>
  </w:num>
  <w:num w:numId="13" w16cid:durableId="2109035575">
    <w:abstractNumId w:val="31"/>
  </w:num>
  <w:num w:numId="14" w16cid:durableId="1865288172">
    <w:abstractNumId w:val="1"/>
  </w:num>
  <w:num w:numId="15" w16cid:durableId="363143015">
    <w:abstractNumId w:val="39"/>
  </w:num>
  <w:num w:numId="16" w16cid:durableId="678966147">
    <w:abstractNumId w:val="21"/>
  </w:num>
  <w:num w:numId="17" w16cid:durableId="805583099">
    <w:abstractNumId w:val="17"/>
  </w:num>
  <w:num w:numId="18" w16cid:durableId="1546677743">
    <w:abstractNumId w:val="33"/>
  </w:num>
  <w:num w:numId="19" w16cid:durableId="1232085430">
    <w:abstractNumId w:val="10"/>
  </w:num>
  <w:num w:numId="20" w16cid:durableId="597178338">
    <w:abstractNumId w:val="42"/>
  </w:num>
  <w:num w:numId="21" w16cid:durableId="1867597653">
    <w:abstractNumId w:val="37"/>
  </w:num>
  <w:num w:numId="22" w16cid:durableId="860512037">
    <w:abstractNumId w:val="13"/>
  </w:num>
  <w:num w:numId="23" w16cid:durableId="1705666048">
    <w:abstractNumId w:val="14"/>
  </w:num>
  <w:num w:numId="24" w16cid:durableId="677655486">
    <w:abstractNumId w:val="5"/>
  </w:num>
  <w:num w:numId="25" w16cid:durableId="1155032393">
    <w:abstractNumId w:val="16"/>
  </w:num>
  <w:num w:numId="26" w16cid:durableId="869613361">
    <w:abstractNumId w:val="20"/>
  </w:num>
  <w:num w:numId="27" w16cid:durableId="2052723544">
    <w:abstractNumId w:val="23"/>
  </w:num>
  <w:num w:numId="28" w16cid:durableId="2111006935">
    <w:abstractNumId w:val="0"/>
  </w:num>
  <w:num w:numId="29" w16cid:durableId="129053157">
    <w:abstractNumId w:val="18"/>
  </w:num>
  <w:num w:numId="30" w16cid:durableId="1316684877">
    <w:abstractNumId w:val="22"/>
  </w:num>
  <w:num w:numId="31" w16cid:durableId="182674324">
    <w:abstractNumId w:val="2"/>
  </w:num>
  <w:num w:numId="32" w16cid:durableId="1151560237">
    <w:abstractNumId w:val="7"/>
  </w:num>
  <w:num w:numId="33" w16cid:durableId="1046831616">
    <w:abstractNumId w:val="34"/>
  </w:num>
  <w:num w:numId="34" w16cid:durableId="925192102">
    <w:abstractNumId w:val="41"/>
  </w:num>
  <w:num w:numId="35" w16cid:durableId="736123701">
    <w:abstractNumId w:val="6"/>
  </w:num>
  <w:num w:numId="36" w16cid:durableId="612325756">
    <w:abstractNumId w:val="25"/>
  </w:num>
  <w:num w:numId="37" w16cid:durableId="755251362">
    <w:abstractNumId w:val="40"/>
  </w:num>
  <w:num w:numId="38" w16cid:durableId="1825731232">
    <w:abstractNumId w:val="29"/>
  </w:num>
  <w:num w:numId="39" w16cid:durableId="1754861263">
    <w:abstractNumId w:val="28"/>
  </w:num>
  <w:num w:numId="40" w16cid:durableId="665982710">
    <w:abstractNumId w:val="35"/>
  </w:num>
  <w:num w:numId="41" w16cid:durableId="188832843">
    <w:abstractNumId w:val="26"/>
  </w:num>
  <w:num w:numId="42" w16cid:durableId="252904597">
    <w:abstractNumId w:val="36"/>
  </w:num>
  <w:num w:numId="43" w16cid:durableId="91038432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084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869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09D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9A7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78E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1C8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0</Words>
  <Characters>4181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Garay Núñez</cp:lastModifiedBy>
  <cp:revision>42</cp:revision>
  <cp:lastPrinted>2019-12-16T20:10:00Z</cp:lastPrinted>
  <dcterms:created xsi:type="dcterms:W3CDTF">2021-12-31T12:50:00Z</dcterms:created>
  <dcterms:modified xsi:type="dcterms:W3CDTF">2025-09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